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7E5F83" w:rsidRPr="00E324D9" w14:paraId="27C0CE5B" w14:textId="77777777" w:rsidTr="00E64C06">
        <w:tc>
          <w:tcPr>
            <w:tcW w:w="7054" w:type="dxa"/>
          </w:tcPr>
          <w:p w14:paraId="0A709727" w14:textId="77777777" w:rsidR="007E5F83" w:rsidRPr="00E324D9" w:rsidRDefault="007E5F83" w:rsidP="00E64C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1C6376C1" w14:textId="77777777" w:rsidR="007E5F83" w:rsidRPr="00E324D9" w:rsidRDefault="007E5F83" w:rsidP="00E64C0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E3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2ECF9DCF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E3EA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806B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BFC5ECF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1BCE3884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15AE99B" w14:textId="77777777" w:rsidR="007E5F83" w:rsidRPr="00E324D9" w:rsidRDefault="007E5F83" w:rsidP="00E64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D9">
              <w:rPr>
                <w:rFonts w:ascii="Times New Roman" w:hAnsi="Times New Roman" w:cs="Times New Roman"/>
                <w:sz w:val="24"/>
                <w:szCs w:val="24"/>
              </w:rPr>
              <w:t>А.Р.Салихову</w:t>
            </w:r>
          </w:p>
        </w:tc>
      </w:tr>
    </w:tbl>
    <w:p w14:paraId="2AB933E1" w14:textId="77777777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808C5" w14:textId="77777777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32BA" w14:textId="4F31C5A4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получение услуги Центра «Мой бизнес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bookmarkStart w:id="0" w:name="_Hlk7404506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юридических лиц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AB7D626" w14:textId="77777777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F3BB5" w14:textId="43780277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E324D9">
        <w:rPr>
          <w:sz w:val="20"/>
          <w:szCs w:val="20"/>
        </w:rPr>
        <w:t xml:space="preserve"> </w:t>
      </w:r>
      <w:r w:rsidRPr="00E324D9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7</w:t>
      </w:r>
      <w:r w:rsidRPr="00E324D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руки не допускается.</w:t>
      </w:r>
    </w:p>
    <w:p w14:paraId="2CC268AB" w14:textId="77777777" w:rsidR="007E5F83" w:rsidRPr="00E324D9" w:rsidRDefault="007E5F83" w:rsidP="007E5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95" w:type="dxa"/>
        <w:tblInd w:w="108" w:type="dxa"/>
        <w:tblLook w:val="04A0" w:firstRow="1" w:lastRow="0" w:firstColumn="1" w:lastColumn="0" w:noHBand="0" w:noVBand="1"/>
      </w:tblPr>
      <w:tblGrid>
        <w:gridCol w:w="446"/>
        <w:gridCol w:w="5100"/>
        <w:gridCol w:w="1854"/>
        <w:gridCol w:w="3095"/>
      </w:tblGrid>
      <w:tr w:rsidR="007E5F83" w:rsidRPr="00E324D9" w14:paraId="08C1B23D" w14:textId="77777777" w:rsidTr="006E03B9">
        <w:trPr>
          <w:trHeight w:val="454"/>
        </w:trPr>
        <w:tc>
          <w:tcPr>
            <w:tcW w:w="446" w:type="dxa"/>
          </w:tcPr>
          <w:p w14:paraId="393640C3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100" w:type="dxa"/>
          </w:tcPr>
          <w:p w14:paraId="715F4E1B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4949" w:type="dxa"/>
            <w:gridSpan w:val="2"/>
          </w:tcPr>
          <w:p w14:paraId="704456C5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03B0D964" w14:textId="77777777" w:rsidTr="006E03B9">
        <w:trPr>
          <w:trHeight w:val="454"/>
        </w:trPr>
        <w:tc>
          <w:tcPr>
            <w:tcW w:w="446" w:type="dxa"/>
          </w:tcPr>
          <w:p w14:paraId="09DF8C94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100" w:type="dxa"/>
          </w:tcPr>
          <w:p w14:paraId="6020C901" w14:textId="6624238A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F83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организации/ предприятия – заявителя 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E64C0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полно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ью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949" w:type="dxa"/>
            <w:gridSpan w:val="2"/>
          </w:tcPr>
          <w:p w14:paraId="64CC10E4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5DB7BBA0" w14:textId="77777777" w:rsidTr="006E03B9">
        <w:trPr>
          <w:trHeight w:val="349"/>
        </w:trPr>
        <w:tc>
          <w:tcPr>
            <w:tcW w:w="446" w:type="dxa"/>
          </w:tcPr>
          <w:p w14:paraId="32908DA6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00" w:type="dxa"/>
          </w:tcPr>
          <w:p w14:paraId="6E96D53F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4949" w:type="dxa"/>
            <w:gridSpan w:val="2"/>
          </w:tcPr>
          <w:p w14:paraId="2B7FB7B7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1DA41079" w14:textId="77777777" w:rsidTr="00671719">
        <w:trPr>
          <w:trHeight w:val="413"/>
        </w:trPr>
        <w:tc>
          <w:tcPr>
            <w:tcW w:w="446" w:type="dxa"/>
          </w:tcPr>
          <w:p w14:paraId="6CA5C24A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100" w:type="dxa"/>
          </w:tcPr>
          <w:p w14:paraId="2E1B7091" w14:textId="6E03598F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ОГРН</w:t>
            </w:r>
          </w:p>
        </w:tc>
        <w:tc>
          <w:tcPr>
            <w:tcW w:w="4949" w:type="dxa"/>
            <w:gridSpan w:val="2"/>
          </w:tcPr>
          <w:p w14:paraId="6DBA42DD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1A0C9345" w14:textId="77777777" w:rsidTr="00671719">
        <w:trPr>
          <w:trHeight w:val="377"/>
        </w:trPr>
        <w:tc>
          <w:tcPr>
            <w:tcW w:w="446" w:type="dxa"/>
          </w:tcPr>
          <w:p w14:paraId="3A18B2EC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100" w:type="dxa"/>
          </w:tcPr>
          <w:p w14:paraId="6094CDB7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</w:p>
        </w:tc>
        <w:tc>
          <w:tcPr>
            <w:tcW w:w="4949" w:type="dxa"/>
            <w:gridSpan w:val="2"/>
          </w:tcPr>
          <w:p w14:paraId="47A4D858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7E8E5668" w14:textId="77777777" w:rsidTr="00671719">
        <w:trPr>
          <w:trHeight w:val="311"/>
        </w:trPr>
        <w:tc>
          <w:tcPr>
            <w:tcW w:w="446" w:type="dxa"/>
          </w:tcPr>
          <w:p w14:paraId="6F7A75BC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100" w:type="dxa"/>
          </w:tcPr>
          <w:p w14:paraId="4803ABED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Почтовый адрес</w:t>
            </w:r>
          </w:p>
        </w:tc>
        <w:tc>
          <w:tcPr>
            <w:tcW w:w="4949" w:type="dxa"/>
            <w:gridSpan w:val="2"/>
          </w:tcPr>
          <w:p w14:paraId="4FE77C09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3B062635" w14:textId="77777777" w:rsidTr="00671719">
        <w:trPr>
          <w:trHeight w:val="287"/>
        </w:trPr>
        <w:tc>
          <w:tcPr>
            <w:tcW w:w="446" w:type="dxa"/>
          </w:tcPr>
          <w:p w14:paraId="3595DEA0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100" w:type="dxa"/>
          </w:tcPr>
          <w:p w14:paraId="518A69EE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 xml:space="preserve">Телефон, </w:t>
            </w:r>
            <w:r w:rsidRPr="00E64C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 xml:space="preserve">-mail </w:t>
            </w:r>
          </w:p>
        </w:tc>
        <w:tc>
          <w:tcPr>
            <w:tcW w:w="4949" w:type="dxa"/>
            <w:gridSpan w:val="2"/>
          </w:tcPr>
          <w:p w14:paraId="460EA614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736EE02E" w14:textId="77777777" w:rsidTr="006E03B9">
        <w:trPr>
          <w:trHeight w:val="454"/>
        </w:trPr>
        <w:tc>
          <w:tcPr>
            <w:tcW w:w="446" w:type="dxa"/>
          </w:tcPr>
          <w:p w14:paraId="75F48A08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100" w:type="dxa"/>
          </w:tcPr>
          <w:p w14:paraId="41603963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Аккаунты организации/предприятия в социальных сетях</w:t>
            </w:r>
          </w:p>
        </w:tc>
        <w:tc>
          <w:tcPr>
            <w:tcW w:w="4949" w:type="dxa"/>
            <w:gridSpan w:val="2"/>
          </w:tcPr>
          <w:p w14:paraId="238654C5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2D9FEB81" w14:textId="77777777" w:rsidTr="00671719">
        <w:trPr>
          <w:trHeight w:val="285"/>
        </w:trPr>
        <w:tc>
          <w:tcPr>
            <w:tcW w:w="446" w:type="dxa"/>
          </w:tcPr>
          <w:p w14:paraId="7F9B4403" w14:textId="77777777" w:rsidR="007E5F83" w:rsidRPr="00E64C06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100" w:type="dxa"/>
          </w:tcPr>
          <w:p w14:paraId="028D1850" w14:textId="77777777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</w:tc>
        <w:tc>
          <w:tcPr>
            <w:tcW w:w="4949" w:type="dxa"/>
            <w:gridSpan w:val="2"/>
          </w:tcPr>
          <w:p w14:paraId="79EA53DB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4EE724E2" w14:textId="77777777" w:rsidTr="00671719">
        <w:trPr>
          <w:trHeight w:val="275"/>
        </w:trPr>
        <w:tc>
          <w:tcPr>
            <w:tcW w:w="446" w:type="dxa"/>
          </w:tcPr>
          <w:p w14:paraId="27CC2590" w14:textId="3A20AA8E" w:rsidR="007E5F83" w:rsidRDefault="007E5F83" w:rsidP="00E64C06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100" w:type="dxa"/>
          </w:tcPr>
          <w:p w14:paraId="5DC9BBEF" w14:textId="56444CDF" w:rsidR="007E5F83" w:rsidRPr="00E64C06" w:rsidRDefault="007E5F83" w:rsidP="00E64C06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AE19A9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тники/ акционеры (ФИО, ИНН)</w:t>
            </w:r>
          </w:p>
        </w:tc>
        <w:tc>
          <w:tcPr>
            <w:tcW w:w="4949" w:type="dxa"/>
            <w:gridSpan w:val="2"/>
          </w:tcPr>
          <w:p w14:paraId="1F3BA9A0" w14:textId="77777777" w:rsidR="007E5F83" w:rsidRPr="00E64C06" w:rsidRDefault="007E5F83" w:rsidP="00E64C06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6180711C" w14:textId="77777777" w:rsidTr="006E03B9">
        <w:trPr>
          <w:trHeight w:val="425"/>
        </w:trPr>
        <w:tc>
          <w:tcPr>
            <w:tcW w:w="446" w:type="dxa"/>
          </w:tcPr>
          <w:p w14:paraId="6B1A707A" w14:textId="6B01AD8A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100" w:type="dxa"/>
          </w:tcPr>
          <w:p w14:paraId="7059F67F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 xml:space="preserve">Руководитель организации/предприятия (ИП) (Ф.И.О., телефон, </w:t>
            </w:r>
            <w:r w:rsidRPr="00E64C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64C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, ИНН)</w:t>
            </w:r>
          </w:p>
        </w:tc>
        <w:tc>
          <w:tcPr>
            <w:tcW w:w="4949" w:type="dxa"/>
            <w:gridSpan w:val="2"/>
          </w:tcPr>
          <w:p w14:paraId="465261D8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2F97C088" w14:textId="77777777" w:rsidTr="006E03B9">
        <w:trPr>
          <w:trHeight w:val="425"/>
        </w:trPr>
        <w:tc>
          <w:tcPr>
            <w:tcW w:w="446" w:type="dxa"/>
          </w:tcPr>
          <w:p w14:paraId="1780309E" w14:textId="44A1C72D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00" w:type="dxa"/>
          </w:tcPr>
          <w:p w14:paraId="2BD5D107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Аккаунты руководителя организации/ предприятия в социальных сетях</w:t>
            </w:r>
          </w:p>
        </w:tc>
        <w:tc>
          <w:tcPr>
            <w:tcW w:w="4949" w:type="dxa"/>
            <w:gridSpan w:val="2"/>
          </w:tcPr>
          <w:p w14:paraId="44C0B2CA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27F6CE4D" w14:textId="77777777" w:rsidTr="006E03B9">
        <w:trPr>
          <w:trHeight w:val="425"/>
        </w:trPr>
        <w:tc>
          <w:tcPr>
            <w:tcW w:w="446" w:type="dxa"/>
          </w:tcPr>
          <w:p w14:paraId="6BC1F061" w14:textId="666A9412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100" w:type="dxa"/>
          </w:tcPr>
          <w:p w14:paraId="0A2FA450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Контактное лицо, для оперативного взаимодействия (Ф.И.О., телефон, e-</w:t>
            </w:r>
            <w:r w:rsidRPr="00E64C0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ail)</w:t>
            </w:r>
          </w:p>
        </w:tc>
        <w:tc>
          <w:tcPr>
            <w:tcW w:w="4949" w:type="dxa"/>
            <w:gridSpan w:val="2"/>
          </w:tcPr>
          <w:p w14:paraId="60BF5A44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08678BA2" w14:textId="77777777" w:rsidTr="006E03B9">
        <w:trPr>
          <w:trHeight w:val="425"/>
        </w:trPr>
        <w:tc>
          <w:tcPr>
            <w:tcW w:w="446" w:type="dxa"/>
          </w:tcPr>
          <w:p w14:paraId="42553385" w14:textId="4CE66E85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100" w:type="dxa"/>
          </w:tcPr>
          <w:p w14:paraId="59A63D19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(ОКВЭД)  согласно ЕГРЮЛ/ЕГРИП</w:t>
            </w:r>
          </w:p>
        </w:tc>
        <w:tc>
          <w:tcPr>
            <w:tcW w:w="4949" w:type="dxa"/>
            <w:gridSpan w:val="2"/>
          </w:tcPr>
          <w:p w14:paraId="5982C25F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2EA05DEE" w14:textId="77777777" w:rsidTr="006E03B9">
        <w:trPr>
          <w:trHeight w:val="425"/>
        </w:trPr>
        <w:tc>
          <w:tcPr>
            <w:tcW w:w="446" w:type="dxa"/>
          </w:tcPr>
          <w:p w14:paraId="07648685" w14:textId="599023A4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100" w:type="dxa"/>
          </w:tcPr>
          <w:p w14:paraId="3689466D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Основные виды выпускаемой продукции/предоставляемых услуг</w:t>
            </w:r>
          </w:p>
        </w:tc>
        <w:tc>
          <w:tcPr>
            <w:tcW w:w="4949" w:type="dxa"/>
            <w:gridSpan w:val="2"/>
          </w:tcPr>
          <w:p w14:paraId="4B5FA095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3A6025EA" w14:textId="77777777" w:rsidTr="006E03B9">
        <w:trPr>
          <w:trHeight w:val="544"/>
        </w:trPr>
        <w:tc>
          <w:tcPr>
            <w:tcW w:w="446" w:type="dxa"/>
          </w:tcPr>
          <w:p w14:paraId="18068530" w14:textId="4E92B6B7" w:rsidR="007E5F83" w:rsidRPr="00E64C06" w:rsidRDefault="007E5F83" w:rsidP="007E5F83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100" w:type="dxa"/>
          </w:tcPr>
          <w:p w14:paraId="4D3039CF" w14:textId="77777777" w:rsidR="007E5F83" w:rsidRPr="00E64C06" w:rsidRDefault="007E5F83" w:rsidP="007E5F83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ЭВМ, базы данных и топологии интегральных микросхем субъекта (при наличии)</w:t>
            </w:r>
          </w:p>
        </w:tc>
        <w:tc>
          <w:tcPr>
            <w:tcW w:w="4949" w:type="dxa"/>
            <w:gridSpan w:val="2"/>
          </w:tcPr>
          <w:p w14:paraId="4E269CF4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F83" w:rsidRPr="00E324D9" w14:paraId="5C1F7421" w14:textId="77777777" w:rsidTr="00671719">
        <w:trPr>
          <w:trHeight w:val="418"/>
        </w:trPr>
        <w:tc>
          <w:tcPr>
            <w:tcW w:w="446" w:type="dxa"/>
          </w:tcPr>
          <w:p w14:paraId="159B63B8" w14:textId="6D785ED9" w:rsidR="007E5F83" w:rsidRPr="00E64C06" w:rsidRDefault="007E5F83" w:rsidP="007E5F8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100" w:type="dxa"/>
          </w:tcPr>
          <w:p w14:paraId="054D37EE" w14:textId="77777777" w:rsidR="007E5F83" w:rsidRPr="00E64C06" w:rsidRDefault="007E5F83" w:rsidP="007E5F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Информация об организации (</w:t>
            </w:r>
            <w:r w:rsidRPr="00E64C0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E64C06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4949" w:type="dxa"/>
            <w:gridSpan w:val="2"/>
          </w:tcPr>
          <w:p w14:paraId="7E674DC5" w14:textId="77777777" w:rsidR="007E5F83" w:rsidRPr="00E64C06" w:rsidRDefault="007E5F83" w:rsidP="007E5F83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03B9" w:rsidRPr="00E324D9" w14:paraId="1B87DD7E" w14:textId="77777777" w:rsidTr="00671719">
        <w:trPr>
          <w:trHeight w:val="881"/>
        </w:trPr>
        <w:tc>
          <w:tcPr>
            <w:tcW w:w="446" w:type="dxa"/>
          </w:tcPr>
          <w:p w14:paraId="35FE5C1F" w14:textId="5A3EB94C" w:rsidR="006E03B9" w:rsidDel="007E5F83" w:rsidRDefault="006E03B9" w:rsidP="006E03B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100" w:type="dxa"/>
          </w:tcPr>
          <w:p w14:paraId="7A20D5D1" w14:textId="1AEA0617" w:rsidR="006E03B9" w:rsidRPr="00095620" w:rsidRDefault="006E03B9" w:rsidP="006E03B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и моногорода?</w:t>
            </w:r>
          </w:p>
        </w:tc>
        <w:tc>
          <w:tcPr>
            <w:tcW w:w="1854" w:type="dxa"/>
          </w:tcPr>
          <w:p w14:paraId="36FA0C75" w14:textId="5440BA2E" w:rsidR="006E03B9" w:rsidRPr="000E5D86" w:rsidRDefault="006E03B9" w:rsidP="006E03B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28F84BC6" w14:textId="6707308D" w:rsidR="006E03B9" w:rsidRPr="00095620" w:rsidRDefault="00671719" w:rsidP="006E03B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0B3E995" wp14:editId="47683574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7055" id="Прямоугольник 58" o:spid="_x0000_s1026" style="position:absolute;margin-left:53.95pt;margin-top:1.9pt;width:24pt;height:1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jR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4A10048" wp14:editId="12266FA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EDE6" id="Прямоугольник 59" o:spid="_x0000_s1026" style="position:absolute;margin-left:2.6pt;margin-top:1.65pt;width:24pt;height:1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58B7BAD8" w14:textId="34264480" w:rsidR="006E03B9" w:rsidRPr="00E64C06" w:rsidRDefault="006E03B9" w:rsidP="006E03B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аренды помещения и</w:t>
            </w:r>
            <w:r w:rsidR="00AE19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E5D86">
              <w:rPr>
                <w:rFonts w:ascii="Times New Roman" w:hAnsi="Times New Roman" w:cs="Times New Roman"/>
                <w:i/>
                <w:iCs/>
              </w:rPr>
              <w:t>т.п.)</w:t>
            </w:r>
          </w:p>
        </w:tc>
      </w:tr>
      <w:tr w:rsidR="00671719" w:rsidRPr="00E324D9" w14:paraId="2D8273BA" w14:textId="77777777" w:rsidTr="00671719">
        <w:trPr>
          <w:trHeight w:val="881"/>
        </w:trPr>
        <w:tc>
          <w:tcPr>
            <w:tcW w:w="446" w:type="dxa"/>
          </w:tcPr>
          <w:p w14:paraId="7EF12A9C" w14:textId="747D93BA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5100" w:type="dxa"/>
          </w:tcPr>
          <w:p w14:paraId="04FCA367" w14:textId="3D2DD8A2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?</w:t>
            </w:r>
          </w:p>
        </w:tc>
        <w:tc>
          <w:tcPr>
            <w:tcW w:w="1854" w:type="dxa"/>
          </w:tcPr>
          <w:p w14:paraId="27082ADA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166020B3" w14:textId="7F60BF17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D8FDAA7" wp14:editId="52C417E7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EDCC" id="Прямоугольник 100" o:spid="_x0000_s1026" style="position:absolute;margin-left:53.95pt;margin-top:1.9pt;width:24pt;height:16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0rwIAADY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7D5CD96" wp14:editId="703CD71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1" name="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61EA2" id="Прямоугольник 101" o:spid="_x0000_s1026" style="position:absolute;margin-left:2.6pt;margin-top:1.65pt;width:24pt;height:16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6B155C4A" w14:textId="38358962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соглашение/письмо Минэкономразвития РФ)</w:t>
            </w:r>
          </w:p>
        </w:tc>
      </w:tr>
      <w:tr w:rsidR="00671719" w:rsidRPr="00E324D9" w14:paraId="574AFBD4" w14:textId="77777777" w:rsidTr="00671719">
        <w:trPr>
          <w:trHeight w:val="881"/>
        </w:trPr>
        <w:tc>
          <w:tcPr>
            <w:tcW w:w="446" w:type="dxa"/>
          </w:tcPr>
          <w:p w14:paraId="78E22922" w14:textId="6D7CED22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100" w:type="dxa"/>
          </w:tcPr>
          <w:p w14:paraId="1750E880" w14:textId="65946568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является резидентом промышленного (индустриального) парка, агропромышленного парка, технопарка, промышленного технопарка, бизнес-инкубатора, коворкинга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?</w:t>
            </w:r>
          </w:p>
        </w:tc>
        <w:tc>
          <w:tcPr>
            <w:tcW w:w="1854" w:type="dxa"/>
          </w:tcPr>
          <w:p w14:paraId="724D997E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68AFEAE8" w14:textId="26067A46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18DA0E0" wp14:editId="11619C3A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219DD" id="Прямоугольник 102" o:spid="_x0000_s1026" style="position:absolute;margin-left:53.95pt;margin-top:1.9pt;width:24pt;height:16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b6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8B3114B" wp14:editId="38AB5B3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3" name="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4AF5B" id="Прямоугольник 103" o:spid="_x0000_s1026" style="position:absolute;margin-left:2.6pt;margin-top:1.65pt;width:24pt;height:16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15F446C0" w14:textId="53CBFCA2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)</w:t>
            </w:r>
          </w:p>
        </w:tc>
      </w:tr>
      <w:tr w:rsidR="00671719" w:rsidRPr="00E324D9" w14:paraId="1A8AC587" w14:textId="77777777" w:rsidTr="00671719">
        <w:trPr>
          <w:trHeight w:val="881"/>
        </w:trPr>
        <w:tc>
          <w:tcPr>
            <w:tcW w:w="446" w:type="dxa"/>
          </w:tcPr>
          <w:p w14:paraId="72ABEA2D" w14:textId="334C0310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100" w:type="dxa"/>
          </w:tcPr>
          <w:p w14:paraId="5B77FF45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экспортную деятельность?</w:t>
            </w:r>
          </w:p>
          <w:p w14:paraId="4843AB58" w14:textId="77777777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54" w:type="dxa"/>
          </w:tcPr>
          <w:p w14:paraId="53587E1F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61BEA290" w14:textId="04EB4674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50FA85CA" wp14:editId="35EB7252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04" name="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16E83" id="Прямоугольник 104" o:spid="_x0000_s1026" style="position:absolute;margin-left:53.95pt;margin-top:1.9pt;width:24pt;height:16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bp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248D88C2" wp14:editId="64C4539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6FABB" id="Прямоугольник 105" o:spid="_x0000_s1026" style="position:absolute;margin-left:2.6pt;margin-top:1.65pt;width:24pt;height:16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kD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6711377E" w14:textId="4B2882DC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экспортный(-ые) контракт(-ы) за период не ранее 2019 года, подтверждение нахождения в реестре экспортеров Центра поддержки экспорта НО МКК «Фонд поддержки предпринимательства РТ»)</w:t>
            </w:r>
          </w:p>
        </w:tc>
      </w:tr>
      <w:tr w:rsidR="00671719" w:rsidRPr="00E324D9" w14:paraId="34082290" w14:textId="77777777" w:rsidTr="00671719">
        <w:trPr>
          <w:trHeight w:val="881"/>
        </w:trPr>
        <w:tc>
          <w:tcPr>
            <w:tcW w:w="446" w:type="dxa"/>
          </w:tcPr>
          <w:p w14:paraId="304D7091" w14:textId="434C6710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5100" w:type="dxa"/>
          </w:tcPr>
          <w:p w14:paraId="33128D31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создан женщиной, зарегистрированной в качестве индивидуального предпринимателя </w:t>
            </w:r>
          </w:p>
          <w:p w14:paraId="69BF561B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или являющейся единоличным исполнительным органом юридического лица, </w:t>
            </w:r>
          </w:p>
          <w:p w14:paraId="6C574AAF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и (или) женщинами, являющимися учредителями (участниками) юридического лица, а их доля в уставном капитале общества с ограниченной ответственностью или складочном капитале хозяйственного товарищества составляет </w:t>
            </w:r>
          </w:p>
          <w:p w14:paraId="25E427A0" w14:textId="6BD90598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не менее 50 % либо не менее чем 50 % голосующих акций акционерного общества?</w:t>
            </w:r>
          </w:p>
        </w:tc>
        <w:tc>
          <w:tcPr>
            <w:tcW w:w="1854" w:type="dxa"/>
          </w:tcPr>
          <w:p w14:paraId="12C6929D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0CDC64D9" w14:textId="66F355D1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20302964" wp14:editId="72B09B7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03CDB" id="Прямоугольник 106" o:spid="_x0000_s1026" style="position:absolute;margin-left:53.95pt;margin-top:1.9pt;width:24pt;height:16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C4948FF" wp14:editId="228248F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7" name="Прямоугольник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5B6DE" id="Прямоугольник 107" o:spid="_x0000_s1026" style="position:absolute;margin-left:2.6pt;margin-top:1.65pt;width:24pt;height:16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YN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3CD0DF02" w14:textId="7DC8F325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671719" w:rsidRPr="00E324D9" w14:paraId="4B978CAF" w14:textId="77777777" w:rsidTr="00671719">
        <w:trPr>
          <w:trHeight w:val="881"/>
        </w:trPr>
        <w:tc>
          <w:tcPr>
            <w:tcW w:w="446" w:type="dxa"/>
          </w:tcPr>
          <w:p w14:paraId="5D179DE6" w14:textId="25516FEE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100" w:type="dxa"/>
          </w:tcPr>
          <w:p w14:paraId="3D34E417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является сельскохозяйственным производственным или потребительским </w:t>
            </w:r>
          </w:p>
          <w:p w14:paraId="311F26DD" w14:textId="77777777" w:rsidR="00671719" w:rsidRPr="0020729B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кооперативом или членом сельскохозяйственного потребительского кооператива – крестьянским (фермерским) хозяйством в соответствии </w:t>
            </w:r>
          </w:p>
          <w:p w14:paraId="6E117631" w14:textId="1322C454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с Федеральным законом от 8 декабря 1995 г. № 193-ФЗ «О сельскохозяйственной коопераци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1854" w:type="dxa"/>
          </w:tcPr>
          <w:p w14:paraId="7CA3B173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33C30D65" w14:textId="2EDB7F64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5B2E77C" wp14:editId="2B6756D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08" name="Прямоугольник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AF780" id="Прямоугольник 108" o:spid="_x0000_s1026" style="position:absolute;margin-left:53.95pt;margin-top:1.9pt;width:24pt;height:16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fPsQ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367A5071" wp14:editId="0D6CC19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09" name="Прямоугольник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006C" id="Прямоугольник 109" o:spid="_x0000_s1026" style="position:absolute;margin-left:2.6pt;margin-top:1.65pt;width:24pt;height:16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2EF01662" w14:textId="1119874D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договор членства в сельскохозяйственном кооперативе)</w:t>
            </w:r>
          </w:p>
        </w:tc>
      </w:tr>
      <w:tr w:rsidR="00671719" w:rsidRPr="00E324D9" w14:paraId="058F77CC" w14:textId="77777777" w:rsidTr="00671719">
        <w:trPr>
          <w:trHeight w:val="881"/>
        </w:trPr>
        <w:tc>
          <w:tcPr>
            <w:tcW w:w="446" w:type="dxa"/>
          </w:tcPr>
          <w:p w14:paraId="14393DB8" w14:textId="347ABB83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5100" w:type="dxa"/>
          </w:tcPr>
          <w:p w14:paraId="730185DF" w14:textId="0A1ABC2E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Заявитель осуществляет деятельность в сферах туризма, экологии или спорта?</w:t>
            </w:r>
          </w:p>
        </w:tc>
        <w:tc>
          <w:tcPr>
            <w:tcW w:w="1854" w:type="dxa"/>
          </w:tcPr>
          <w:p w14:paraId="43EC067A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0F7FFFAE" w14:textId="50C14106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0E860B1" wp14:editId="0DD2342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CFD4" id="Прямоугольник 110" o:spid="_x0000_s1026" style="position:absolute;margin-left:53.95pt;margin-top:1.9pt;width:24pt;height:16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esAIAADYFAAAOAAAAZHJzL2Uyb0RvYy54bWysVM1uEzEQviPxDpbvdDchoe2qmyptFIRU&#10;tZVa1LPj9WYt+Q/bySackLgi8Qg8BBfET59h80aMvZuk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4278B71" wp14:editId="0C1D4EA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11" name="Прямоугольник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FB9C" id="Прямоугольник 111" o:spid="_x0000_s1026" style="position:absolute;margin-left:2.6pt;margin-top:1.65pt;width:24pt;height:16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1C79BE8A" w14:textId="4099741B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виды деятельности по ОКВЭД, другие документы)</w:t>
            </w:r>
          </w:p>
        </w:tc>
      </w:tr>
      <w:tr w:rsidR="00671719" w:rsidRPr="00E324D9" w14:paraId="0060F0CE" w14:textId="77777777" w:rsidTr="00671719">
        <w:trPr>
          <w:trHeight w:val="881"/>
        </w:trPr>
        <w:tc>
          <w:tcPr>
            <w:tcW w:w="446" w:type="dxa"/>
          </w:tcPr>
          <w:p w14:paraId="737A39E2" w14:textId="48304B07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5100" w:type="dxa"/>
          </w:tcPr>
          <w:p w14:paraId="330B94CE" w14:textId="035B207A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 xml:space="preserve">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1854" w:type="dxa"/>
          </w:tcPr>
          <w:p w14:paraId="73D7DB69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да             нет</w:t>
            </w:r>
          </w:p>
          <w:p w14:paraId="29F87304" w14:textId="3B093A30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C0A24C4" wp14:editId="5C31718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12" name="Прямоугольник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8C1D" id="Прямоугольник 112" o:spid="_x0000_s1026" style="position:absolute;margin-left:53.95pt;margin-top:1.9pt;width:24pt;height:16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yQ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6FDD51D5" wp14:editId="18995A0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13" name="Прямоугольник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9283" id="Прямоугольник 113" o:spid="_x0000_s1026" style="position:absolute;margin-left:2.6pt;margin-top:1.65pt;width:24pt;height:16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5E58667F" w14:textId="65D25531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71719" w:rsidRPr="00E324D9" w14:paraId="2756F808" w14:textId="77777777" w:rsidTr="00671719">
        <w:trPr>
          <w:trHeight w:val="881"/>
        </w:trPr>
        <w:tc>
          <w:tcPr>
            <w:tcW w:w="446" w:type="dxa"/>
          </w:tcPr>
          <w:p w14:paraId="2202BA12" w14:textId="3E25F5EA" w:rsidR="00671719" w:rsidDel="007E5F83" w:rsidRDefault="00671719" w:rsidP="006717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5100" w:type="dxa"/>
          </w:tcPr>
          <w:p w14:paraId="5DA916F6" w14:textId="195E8FF5" w:rsidR="00671719" w:rsidRPr="00095620" w:rsidRDefault="00671719" w:rsidP="00671719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Заявитель </w:t>
            </w:r>
            <w:r w:rsidRPr="0020729B">
              <w:rPr>
                <w:rFonts w:ascii="Times New Roman" w:hAnsi="Times New Roman" w:cs="Times New Roman"/>
                <w:sz w:val="23"/>
                <w:szCs w:val="23"/>
              </w:rPr>
              <w:t>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, владеющее не менее чем 50 % доли в уставном капитале общества с ограниченной ответственностью или складочном капитале хозяйственного товарищества либо не менее чем 50 % голосующих акций акционерного общества)</w:t>
            </w: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>, являющийся вновь зарегистрированным и действующим менее 1 (одного) года на момент подачи заявки?</w:t>
            </w:r>
          </w:p>
        </w:tc>
        <w:tc>
          <w:tcPr>
            <w:tcW w:w="1854" w:type="dxa"/>
          </w:tcPr>
          <w:p w14:paraId="1F85878C" w14:textId="77777777" w:rsidR="00671719" w:rsidRPr="000E5D8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E5D86">
              <w:rPr>
                <w:rFonts w:ascii="Times New Roman" w:hAnsi="Times New Roman" w:cs="Times New Roman"/>
                <w:sz w:val="23"/>
                <w:szCs w:val="23"/>
              </w:rPr>
              <w:t xml:space="preserve">   да             нет</w:t>
            </w:r>
          </w:p>
          <w:p w14:paraId="3CEBE74E" w14:textId="60ADC27A" w:rsidR="00671719" w:rsidRPr="00095620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050A9A24" wp14:editId="02C8061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114" name="Прямоугольник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62A6E" id="Прямоугольник 114" o:spid="_x0000_s1026" style="position:absolute;margin-left:53.95pt;margin-top:1.9pt;width:24pt;height:16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yD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" fillcolor="window" strokecolor="#41719c" strokeweight="1pt"/>
                  </w:pict>
                </mc:Fallback>
              </mc:AlternateContent>
            </w:r>
            <w:r w:rsidRPr="000E5D86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E9D4304" wp14:editId="0220DAE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FE82E" id="Прямоугольник 115" o:spid="_x0000_s1026" style="position:absolute;margin-left:2.6pt;margin-top:1.65pt;width:24pt;height:16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NpsgIAADY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" fillcolor="window" strokecolor="#41719c" strokeweight="1pt"/>
                  </w:pict>
                </mc:Fallback>
              </mc:AlternateContent>
            </w:r>
          </w:p>
        </w:tc>
        <w:tc>
          <w:tcPr>
            <w:tcW w:w="3095" w:type="dxa"/>
          </w:tcPr>
          <w:p w14:paraId="3AE2BC1A" w14:textId="2F59BF97" w:rsidR="00671719" w:rsidRPr="00E64C06" w:rsidRDefault="00671719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паспорт)</w:t>
            </w:r>
          </w:p>
        </w:tc>
      </w:tr>
    </w:tbl>
    <w:p w14:paraId="3DB6EFAE" w14:textId="77777777" w:rsidR="007E5F83" w:rsidRPr="00E324D9" w:rsidRDefault="007E5F83" w:rsidP="006717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5A9F3" w14:textId="298CFF43" w:rsidR="007E5F83" w:rsidRPr="00E64C06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6E03B9">
        <w:rPr>
          <w:rFonts w:ascii="Times New Roman" w:hAnsi="Times New Roman" w:cs="Times New Roman"/>
          <w:sz w:val="23"/>
          <w:szCs w:val="23"/>
        </w:rPr>
        <w:t>7</w:t>
      </w:r>
      <w:r w:rsidRPr="00E64C06">
        <w:rPr>
          <w:rFonts w:ascii="Times New Roman" w:hAnsi="Times New Roman" w:cs="Times New Roman"/>
          <w:sz w:val="23"/>
          <w:szCs w:val="23"/>
        </w:rPr>
        <w:t>. Откуда Вы о нас узнали? (отметить)</w:t>
      </w:r>
    </w:p>
    <w:p w14:paraId="10258A8D" w14:textId="77777777" w:rsidR="007E5F83" w:rsidRPr="00E64C06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B40EA57" w14:textId="77777777" w:rsidR="007E5F83" w:rsidRPr="00E64C0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BCAE50" wp14:editId="5F77EB2F">
            <wp:extent cx="247265" cy="171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8645CA" wp14:editId="38301673">
            <wp:extent cx="257175" cy="17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Радио/телевидение                     </w:t>
      </w:r>
    </w:p>
    <w:p w14:paraId="546AB809" w14:textId="0D7B12DB" w:rsidR="007E5F83" w:rsidRPr="00E64C0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7D9F8DE" wp14:editId="702D343D">
            <wp:extent cx="247015" cy="17127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E64C06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Pr="00E64C06">
        <w:rPr>
          <w:rFonts w:ascii="Times New Roman" w:hAnsi="Times New Roman" w:cs="Times New Roman"/>
          <w:sz w:val="23"/>
          <w:szCs w:val="23"/>
        </w:rPr>
        <w:t xml:space="preserve">          </w:t>
      </w:r>
      <w:r w:rsidR="002D35C5">
        <w:rPr>
          <w:rFonts w:ascii="Times New Roman" w:hAnsi="Times New Roman" w:cs="Times New Roman"/>
          <w:sz w:val="23"/>
          <w:szCs w:val="23"/>
        </w:rPr>
        <w:t xml:space="preserve">   </w:t>
      </w:r>
      <w:r w:rsidRPr="00E64C06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139EEF7" wp14:editId="7691354C">
            <wp:extent cx="266700" cy="18492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СМИ (газеты)</w:t>
      </w:r>
    </w:p>
    <w:p w14:paraId="1D232676" w14:textId="77777777" w:rsidR="007E5F83" w:rsidRPr="00E64C06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BB68DF6" wp14:editId="6570D8D4">
            <wp:extent cx="247015" cy="17127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E64C06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53B1B47" wp14:editId="3792399A">
            <wp:extent cx="266700" cy="18492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4C06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</w:p>
    <w:p w14:paraId="688733A3" w14:textId="77777777" w:rsidR="007E5F83" w:rsidRPr="00E64C06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25D4EBF4" w14:textId="77777777" w:rsidR="007E5F83" w:rsidRPr="00ED6EBA" w:rsidRDefault="007E5F83" w:rsidP="00671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D6EBA">
        <w:rPr>
          <w:rFonts w:ascii="Times New Roman" w:eastAsiaTheme="minorEastAsia" w:hAnsi="Times New Roman" w:cs="Times New Roman"/>
          <w:lang w:eastAsia="ru-RU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746CAD27" w14:textId="77777777" w:rsidR="007E5F83" w:rsidRPr="00E64C06" w:rsidRDefault="007E5F83" w:rsidP="006717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E5F83" w:rsidRPr="00E324D9" w14:paraId="3EF6BEA7" w14:textId="77777777" w:rsidTr="00E64C06">
        <w:trPr>
          <w:trHeight w:val="228"/>
        </w:trPr>
        <w:tc>
          <w:tcPr>
            <w:tcW w:w="5303" w:type="dxa"/>
          </w:tcPr>
          <w:p w14:paraId="083BB63F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75CB32C6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0F67D65C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1D9747CA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03" w:type="dxa"/>
          </w:tcPr>
          <w:p w14:paraId="4FA9C4FB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1AFCF4F9" w14:textId="77777777" w:rsidR="007E5F83" w:rsidRPr="00E64C06" w:rsidRDefault="007E5F83" w:rsidP="007E5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14:paraId="754EA1F0" w14:textId="0860D9A8" w:rsidR="007E5F83" w:rsidRPr="00ED6EBA" w:rsidRDefault="007E5F83" w:rsidP="007E5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D6EBA">
        <w:rPr>
          <w:rFonts w:ascii="Times New Roman" w:eastAsiaTheme="minorEastAsia" w:hAnsi="Times New Roman" w:cs="Times New Roman"/>
          <w:lang w:eastAsia="ru-RU"/>
        </w:rPr>
        <w:t>В соответствии с требованиями Федерального закона от 27.07.2006 г. № 152-ФЗ «О персональных данных» я выражаю согласие Некоммерческой микрокредитной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оказываемых Некоммерческой микрокредитной компанией «Фонд поддержки предпринимательства Республики Татарстан», посредством выше указанного номера телефона и e-mail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микрокредитной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mail адрес) верные и я готов(а) нести все риски, связанные с указанием мной некорректных данных в настоящей анкете.</w:t>
      </w:r>
    </w:p>
    <w:p w14:paraId="068AA447" w14:textId="77777777" w:rsidR="00297C7F" w:rsidRPr="00E64C06" w:rsidRDefault="00297C7F" w:rsidP="007E5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tbl>
      <w:tblPr>
        <w:tblStyle w:val="22"/>
        <w:tblW w:w="107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362"/>
      </w:tblGrid>
      <w:tr w:rsidR="007E5F83" w:rsidRPr="00E324D9" w14:paraId="5656B943" w14:textId="77777777" w:rsidTr="00E64C06">
        <w:trPr>
          <w:trHeight w:val="475"/>
        </w:trPr>
        <w:tc>
          <w:tcPr>
            <w:tcW w:w="5362" w:type="dxa"/>
          </w:tcPr>
          <w:p w14:paraId="64A757D7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Должность, ФИО </w:t>
            </w:r>
          </w:p>
          <w:p w14:paraId="02E1C36D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2A12EACA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_______________________________________</w:t>
            </w:r>
          </w:p>
          <w:p w14:paraId="32C61816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62" w:type="dxa"/>
          </w:tcPr>
          <w:p w14:paraId="7496C028" w14:textId="77777777" w:rsidR="007E5F83" w:rsidRPr="00E64C06" w:rsidRDefault="007E5F83" w:rsidP="00E64C0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E64C06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одпись, печать</w:t>
            </w:r>
          </w:p>
        </w:tc>
      </w:tr>
    </w:tbl>
    <w:p w14:paraId="1237C331" w14:textId="77777777" w:rsidR="00E6283E" w:rsidRDefault="007E5F83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E324D9">
        <w:rPr>
          <w:rFonts w:ascii="Times New Roman" w:eastAsia="Calibri" w:hAnsi="Times New Roman" w:cs="Times New Roman"/>
          <w:b/>
          <w:sz w:val="23"/>
          <w:szCs w:val="23"/>
        </w:rPr>
        <w:br w:type="page"/>
      </w:r>
      <w:bookmarkStart w:id="1" w:name="_Hlk73624550"/>
      <w:r w:rsidR="00E6283E">
        <w:rPr>
          <w:rFonts w:ascii="Times New Roman" w:eastAsia="Calibri" w:hAnsi="Times New Roman" w:cs="Times New Roman"/>
          <w:b/>
        </w:rPr>
        <w:lastRenderedPageBreak/>
        <w:t xml:space="preserve">Приложение к </w:t>
      </w:r>
      <w:r w:rsidR="00E6283E" w:rsidRPr="007759AD">
        <w:rPr>
          <w:rFonts w:ascii="Times New Roman" w:eastAsia="Calibri" w:hAnsi="Times New Roman" w:cs="Times New Roman"/>
          <w:b/>
        </w:rPr>
        <w:t>З</w:t>
      </w:r>
      <w:r w:rsidR="00E6283E">
        <w:rPr>
          <w:rFonts w:ascii="Times New Roman" w:eastAsia="Calibri" w:hAnsi="Times New Roman" w:cs="Times New Roman"/>
          <w:b/>
        </w:rPr>
        <w:t>аявке</w:t>
      </w:r>
      <w:r w:rsidR="00E6283E" w:rsidRPr="007759AD">
        <w:rPr>
          <w:rFonts w:ascii="Times New Roman" w:eastAsia="Calibri" w:hAnsi="Times New Roman" w:cs="Times New Roman"/>
          <w:b/>
        </w:rPr>
        <w:t xml:space="preserve"> </w:t>
      </w:r>
    </w:p>
    <w:p w14:paraId="0047D6BE" w14:textId="0FCCEBA6" w:rsidR="00E6283E" w:rsidRDefault="00E6283E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7759AD">
        <w:rPr>
          <w:rFonts w:ascii="Times New Roman" w:eastAsia="Calibri" w:hAnsi="Times New Roman" w:cs="Times New Roman"/>
          <w:b/>
        </w:rPr>
        <w:t>на получение услуги Центра «Мой бизнес»</w:t>
      </w:r>
      <w:bookmarkEnd w:id="1"/>
      <w:r w:rsidRPr="007759AD">
        <w:rPr>
          <w:rFonts w:ascii="Times New Roman" w:eastAsia="Calibri" w:hAnsi="Times New Roman" w:cs="Times New Roman"/>
          <w:b/>
        </w:rPr>
        <w:t xml:space="preserve"> </w:t>
      </w:r>
    </w:p>
    <w:p w14:paraId="4378E717" w14:textId="57C874A6" w:rsidR="00297C7F" w:rsidRDefault="00297C7F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297C7F">
        <w:rPr>
          <w:rFonts w:ascii="Times New Roman" w:eastAsia="Calibri" w:hAnsi="Times New Roman" w:cs="Times New Roman"/>
          <w:b/>
        </w:rPr>
        <w:t>для юридических лиц</w:t>
      </w:r>
    </w:p>
    <w:p w14:paraId="5070A3B2" w14:textId="77777777" w:rsidR="00E6283E" w:rsidRDefault="00E6283E" w:rsidP="00161F5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7B1DEC" w14:textId="77777777" w:rsidR="00D55DC1" w:rsidRPr="00D55DC1" w:rsidRDefault="00D55DC1" w:rsidP="00D55DC1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55DC1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p w14:paraId="3A37A440" w14:textId="77777777" w:rsidR="00D55DC1" w:rsidRPr="00D55DC1" w:rsidRDefault="00D55DC1" w:rsidP="00D55D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03A509F7" w14:textId="77777777" w:rsidR="00D55DC1" w:rsidRPr="00D55DC1" w:rsidRDefault="00D55DC1" w:rsidP="00D55D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D55DC1">
        <w:rPr>
          <w:rFonts w:ascii="Times New Roman" w:eastAsiaTheme="minorEastAsia" w:hAnsi="Times New Roman" w:cs="Times New Roman"/>
          <w:sz w:val="21"/>
          <w:szCs w:val="21"/>
          <w:lang w:eastAsia="ru-RU"/>
        </w:rPr>
        <w:t>Направляя настоящую Заявку на получение услуг Центра «Мой бизнес» (далее – Заявка) в адрес некоммерческой микрокредитной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p w14:paraId="6D7BEC9E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right="-284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463169D3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субъектами малого и среднего предпринимательства, зарегистрированными в Республике Татарстан и состоящими в Едином реестре субъектов малого и среднего предпринимательства</w:t>
      </w:r>
      <w:r w:rsidRPr="00D55DC1"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D55DC1">
        <w:rPr>
          <w:rFonts w:ascii="Times New Roman" w:hAnsi="Times New Roman" w:cs="Times New Roman"/>
          <w:color w:val="000000"/>
          <w:sz w:val="21"/>
          <w:szCs w:val="21"/>
          <w:bdr w:val="none" w:sz="0" w:space="0" w:color="auto" w:frame="1"/>
        </w:rPr>
        <w:t>Федеральной налоговой службы (далее – реестр субъектов МСП)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70B5AA60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9" w:history="1">
        <w:r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Pr="00D55DC1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04562635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78046025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5AE961AD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редоставить документы, необходимые для дальнейшего оказания Услуги,  не позднее 3-х рабочих дней с момента получения соответствующего запроса от Фонда;</w:t>
      </w:r>
    </w:p>
    <w:p w14:paraId="46551BF7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о результатам оказания Услуги  предоставить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4A1E9EB5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>
        <w:rPr>
          <w:rFonts w:ascii="Times New Roman" w:eastAsia="Calibri" w:hAnsi="Times New Roman" w:cs="Times New Roman"/>
          <w:sz w:val="21"/>
          <w:szCs w:val="21"/>
        </w:rPr>
        <w:t xml:space="preserve">. </w:t>
      </w:r>
      <w:bookmarkStart w:id="2" w:name="_Hlk74043856"/>
      <w:r>
        <w:rPr>
          <w:rFonts w:ascii="Times New Roman" w:eastAsia="Calibri" w:hAnsi="Times New Roman" w:cs="Times New Roman"/>
          <w:sz w:val="21"/>
          <w:szCs w:val="21"/>
        </w:rPr>
        <w:t>В случае непредоставления указанных документов и информации Фонд вправе отказать Заявителю в предоставлении любых мер поддержки</w:t>
      </w:r>
      <w:bookmarkEnd w:id="2"/>
      <w:r>
        <w:rPr>
          <w:rFonts w:ascii="Times New Roman" w:eastAsia="Calibri" w:hAnsi="Times New Roman" w:cs="Times New Roman"/>
          <w:sz w:val="21"/>
          <w:szCs w:val="21"/>
        </w:rPr>
        <w:t xml:space="preserve">, а также внести информацию </w:t>
      </w: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о нарушении(ях) порядка и условий предоставления поддержки </w:t>
      </w:r>
      <w:r>
        <w:rPr>
          <w:rFonts w:ascii="Times New Roman" w:eastAsia="Calibri" w:hAnsi="Times New Roman" w:cs="Times New Roman"/>
          <w:sz w:val="21"/>
          <w:szCs w:val="21"/>
        </w:rPr>
        <w:t>в Единый реестр субъектов малого и среднего предпринимательства – получателей поддержки;</w:t>
      </w:r>
    </w:p>
    <w:p w14:paraId="13BB66A4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175D4FBD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71C8B4F0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3BD24CA1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реестра субъектов МСП. При этом Заявитель утрачивает право на получение Услуги с даты возникновения указанных обстоятельств.</w:t>
      </w:r>
    </w:p>
    <w:p w14:paraId="0DD296A1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Компенсировать Фонду фактически понесенные им расходы в случае отказа Заявителя  от получения Услуги.</w:t>
      </w:r>
    </w:p>
    <w:p w14:paraId="62E965AB" w14:textId="77777777" w:rsidR="00D55DC1" w:rsidRPr="00D55DC1" w:rsidRDefault="00D55DC1" w:rsidP="00D55DC1">
      <w:pPr>
        <w:widowControl w:val="0"/>
        <w:numPr>
          <w:ilvl w:val="2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2EEE4064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05290C0E" w14:textId="77777777" w:rsidR="00D55DC1" w:rsidRPr="00D55DC1" w:rsidRDefault="00D55DC1" w:rsidP="00D55DC1">
      <w:pPr>
        <w:widowControl w:val="0"/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12C032C1" w14:textId="77777777" w:rsidR="00D55DC1" w:rsidRPr="00D55DC1" w:rsidRDefault="00D55DC1" w:rsidP="00D55DC1">
      <w:pPr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7267DC65" w14:textId="77777777" w:rsidR="00D55DC1" w:rsidRPr="00D55DC1" w:rsidRDefault="00D55DC1" w:rsidP="00D55DC1">
      <w:pPr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3C82EEA3" w14:textId="77777777" w:rsidR="007E5F83" w:rsidRPr="00E324D9" w:rsidRDefault="007E5F83" w:rsidP="007E5F83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</w:p>
    <w:p w14:paraId="0609B364" w14:textId="77777777" w:rsidR="007E5F83" w:rsidRPr="00E324D9" w:rsidRDefault="007E5F83" w:rsidP="007E5F83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E324D9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3D33C471" w14:textId="77777777" w:rsidR="007E5F83" w:rsidRPr="00E324D9" w:rsidRDefault="007E5F83" w:rsidP="007E5F83">
      <w:pPr>
        <w:tabs>
          <w:tab w:val="left" w:pos="851"/>
        </w:tabs>
        <w:spacing w:after="0" w:line="240" w:lineRule="auto"/>
        <w:ind w:left="-142" w:firstLine="426"/>
        <w:rPr>
          <w:rFonts w:ascii="Times New Roman" w:eastAsia="Calibri" w:hAnsi="Times New Roman" w:cs="Times New Roman"/>
          <w:b/>
        </w:rPr>
      </w:pPr>
    </w:p>
    <w:tbl>
      <w:tblPr>
        <w:tblStyle w:val="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274"/>
      </w:tblGrid>
      <w:tr w:rsidR="007E5F83" w:rsidRPr="00E324D9" w14:paraId="4C2DDE79" w14:textId="77777777" w:rsidTr="00E64C06">
        <w:trPr>
          <w:trHeight w:val="1057"/>
        </w:trPr>
        <w:tc>
          <w:tcPr>
            <w:tcW w:w="5274" w:type="dxa"/>
          </w:tcPr>
          <w:p w14:paraId="0603F6F9" w14:textId="77777777" w:rsidR="007E5F83" w:rsidRPr="00E324D9" w:rsidRDefault="007E5F83" w:rsidP="00E64C0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E324D9">
              <w:rPr>
                <w:rFonts w:ascii="Times New Roman" w:eastAsia="Calibri" w:hAnsi="Times New Roman" w:cs="Times New Roman"/>
                <w:b/>
              </w:rPr>
              <w:t xml:space="preserve">Должность, ФИО </w:t>
            </w:r>
          </w:p>
          <w:p w14:paraId="612672B7" w14:textId="77777777" w:rsidR="007E5F83" w:rsidRPr="00E324D9" w:rsidRDefault="007E5F83" w:rsidP="00E64C0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1B0BC288" w14:textId="77777777" w:rsidR="007E5F83" w:rsidRPr="00E324D9" w:rsidRDefault="007E5F83" w:rsidP="00E64C0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E324D9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2D328C09" w14:textId="77777777" w:rsidR="007E5F83" w:rsidRPr="00E324D9" w:rsidRDefault="007E5F83" w:rsidP="00E64C0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74" w:type="dxa"/>
          </w:tcPr>
          <w:p w14:paraId="07330AB1" w14:textId="77777777" w:rsidR="007E5F83" w:rsidRPr="00E324D9" w:rsidRDefault="007E5F83" w:rsidP="00E64C0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E324D9">
              <w:rPr>
                <w:rFonts w:ascii="Times New Roman" w:eastAsia="Calibri" w:hAnsi="Times New Roman" w:cs="Times New Roman"/>
                <w:b/>
              </w:rPr>
              <w:t>Подпись, печать</w:t>
            </w:r>
          </w:p>
        </w:tc>
      </w:tr>
    </w:tbl>
    <w:p w14:paraId="418104FB" w14:textId="0630BDC3" w:rsidR="0046036B" w:rsidRPr="0046036B" w:rsidRDefault="0046036B" w:rsidP="0046036B">
      <w:pPr>
        <w:pStyle w:val="ConsPlusNormal"/>
        <w:widowControl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6036B" w:rsidRPr="0046036B" w:rsidSect="00ED6EBA">
      <w:footerReference w:type="default" r:id="rId10"/>
      <w:footerReference w:type="first" r:id="rId11"/>
      <w:pgSz w:w="11906" w:h="16838"/>
      <w:pgMar w:top="567" w:right="709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17A" w14:textId="77777777" w:rsidR="00632B40" w:rsidRDefault="00632B40" w:rsidP="00770BE0">
      <w:pPr>
        <w:spacing w:after="0" w:line="240" w:lineRule="auto"/>
      </w:pPr>
      <w:r>
        <w:separator/>
      </w:r>
    </w:p>
  </w:endnote>
  <w:endnote w:type="continuationSeparator" w:id="0">
    <w:p w14:paraId="39BBE10C" w14:textId="77777777" w:rsidR="00632B40" w:rsidRDefault="00632B40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01563" w:rsidRPr="004254DB" w:rsidRDefault="00C01563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01563" w:rsidRDefault="00C0156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01563" w:rsidRDefault="00ED6EBA">
        <w:pPr>
          <w:pStyle w:val="af8"/>
          <w:jc w:val="right"/>
        </w:pPr>
      </w:p>
    </w:sdtContent>
  </w:sdt>
  <w:p w14:paraId="4BDC12C3" w14:textId="77777777" w:rsidR="00C01563" w:rsidRDefault="00C015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0A65" w14:textId="77777777" w:rsidR="00632B40" w:rsidRDefault="00632B40" w:rsidP="00770BE0">
      <w:pPr>
        <w:spacing w:after="0" w:line="240" w:lineRule="auto"/>
      </w:pPr>
      <w:r>
        <w:separator/>
      </w:r>
    </w:p>
  </w:footnote>
  <w:footnote w:type="continuationSeparator" w:id="0">
    <w:p w14:paraId="499C9C3D" w14:textId="77777777" w:rsidR="00632B40" w:rsidRDefault="00632B40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CAA5A69"/>
    <w:multiLevelType w:val="hybridMultilevel"/>
    <w:tmpl w:val="B560B1AC"/>
    <w:lvl w:ilvl="0" w:tplc="0ABC15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9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0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2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3"/>
  </w:num>
  <w:num w:numId="22">
    <w:abstractNumId w:val="24"/>
  </w:num>
  <w:num w:numId="23">
    <w:abstractNumId w:val="34"/>
  </w:num>
  <w:num w:numId="24">
    <w:abstractNumId w:val="37"/>
  </w:num>
  <w:num w:numId="25">
    <w:abstractNumId w:val="42"/>
  </w:num>
  <w:num w:numId="26">
    <w:abstractNumId w:val="22"/>
  </w:num>
  <w:num w:numId="27">
    <w:abstractNumId w:val="4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3"/>
  </w:num>
  <w:num w:numId="30">
    <w:abstractNumId w:val="35"/>
  </w:num>
  <w:num w:numId="31">
    <w:abstractNumId w:val="48"/>
  </w:num>
  <w:num w:numId="32">
    <w:abstractNumId w:val="40"/>
  </w:num>
  <w:num w:numId="33">
    <w:abstractNumId w:val="32"/>
  </w:num>
  <w:num w:numId="34">
    <w:abstractNumId w:val="31"/>
  </w:num>
  <w:num w:numId="35">
    <w:abstractNumId w:val="28"/>
  </w:num>
  <w:num w:numId="36">
    <w:abstractNumId w:val="45"/>
  </w:num>
  <w:num w:numId="37">
    <w:abstractNumId w:val="21"/>
  </w:num>
  <w:num w:numId="38">
    <w:abstractNumId w:val="47"/>
  </w:num>
  <w:num w:numId="39">
    <w:abstractNumId w:val="26"/>
  </w:num>
  <w:num w:numId="40">
    <w:abstractNumId w:val="29"/>
  </w:num>
  <w:num w:numId="41">
    <w:abstractNumId w:val="27"/>
  </w:num>
  <w:num w:numId="42">
    <w:abstractNumId w:val="36"/>
  </w:num>
  <w:num w:numId="43">
    <w:abstractNumId w:val="30"/>
  </w:num>
  <w:num w:numId="44">
    <w:abstractNumId w:val="44"/>
  </w:num>
  <w:num w:numId="45">
    <w:abstractNumId w:val="25"/>
  </w:num>
  <w:num w:numId="46">
    <w:abstractNumId w:val="46"/>
  </w:num>
  <w:num w:numId="47">
    <w:abstractNumId w:val="39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186B"/>
    <w:rsid w:val="000233DA"/>
    <w:rsid w:val="000272E2"/>
    <w:rsid w:val="0003107E"/>
    <w:rsid w:val="00031367"/>
    <w:rsid w:val="00031A3F"/>
    <w:rsid w:val="00031AD0"/>
    <w:rsid w:val="00033356"/>
    <w:rsid w:val="000333C4"/>
    <w:rsid w:val="00035E10"/>
    <w:rsid w:val="00036505"/>
    <w:rsid w:val="00037502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781A"/>
    <w:rsid w:val="00087A75"/>
    <w:rsid w:val="00087D22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B2314"/>
    <w:rsid w:val="000B3F8D"/>
    <w:rsid w:val="000B5385"/>
    <w:rsid w:val="000B6401"/>
    <w:rsid w:val="000C32D4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3C1E"/>
    <w:rsid w:val="00105A5C"/>
    <w:rsid w:val="00110757"/>
    <w:rsid w:val="001112F3"/>
    <w:rsid w:val="00112156"/>
    <w:rsid w:val="00112C13"/>
    <w:rsid w:val="00115055"/>
    <w:rsid w:val="001152B8"/>
    <w:rsid w:val="00116E08"/>
    <w:rsid w:val="00120466"/>
    <w:rsid w:val="00121B77"/>
    <w:rsid w:val="00123344"/>
    <w:rsid w:val="00123F45"/>
    <w:rsid w:val="00124A2F"/>
    <w:rsid w:val="00131BD4"/>
    <w:rsid w:val="001337F1"/>
    <w:rsid w:val="00140484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574D"/>
    <w:rsid w:val="001B60E6"/>
    <w:rsid w:val="001B7B98"/>
    <w:rsid w:val="001C1B3E"/>
    <w:rsid w:val="001C24C8"/>
    <w:rsid w:val="001C2973"/>
    <w:rsid w:val="001C365B"/>
    <w:rsid w:val="001C613F"/>
    <w:rsid w:val="001C6255"/>
    <w:rsid w:val="001D3408"/>
    <w:rsid w:val="001E2EDE"/>
    <w:rsid w:val="001E4F24"/>
    <w:rsid w:val="001E5578"/>
    <w:rsid w:val="001E5A82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B43"/>
    <w:rsid w:val="002262CF"/>
    <w:rsid w:val="002263FC"/>
    <w:rsid w:val="00226D6D"/>
    <w:rsid w:val="002310D0"/>
    <w:rsid w:val="002323A0"/>
    <w:rsid w:val="00233BCD"/>
    <w:rsid w:val="00235482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7693"/>
    <w:rsid w:val="00410B1A"/>
    <w:rsid w:val="00410D04"/>
    <w:rsid w:val="00411A34"/>
    <w:rsid w:val="00411EEF"/>
    <w:rsid w:val="00413070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24F"/>
    <w:rsid w:val="005021DE"/>
    <w:rsid w:val="00504614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F0374"/>
    <w:rsid w:val="005F08F2"/>
    <w:rsid w:val="005F23F3"/>
    <w:rsid w:val="005F7753"/>
    <w:rsid w:val="00601174"/>
    <w:rsid w:val="00601668"/>
    <w:rsid w:val="00601AD5"/>
    <w:rsid w:val="0060424A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6688"/>
    <w:rsid w:val="00636A3F"/>
    <w:rsid w:val="00640991"/>
    <w:rsid w:val="0064438E"/>
    <w:rsid w:val="006446C0"/>
    <w:rsid w:val="00644BA5"/>
    <w:rsid w:val="006456CD"/>
    <w:rsid w:val="00647133"/>
    <w:rsid w:val="006475C3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2C6E"/>
    <w:rsid w:val="006E3153"/>
    <w:rsid w:val="006E3417"/>
    <w:rsid w:val="006E3501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91A"/>
    <w:rsid w:val="00764BE1"/>
    <w:rsid w:val="00766892"/>
    <w:rsid w:val="00770905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7159"/>
    <w:rsid w:val="00790DBF"/>
    <w:rsid w:val="0079158C"/>
    <w:rsid w:val="00792810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DE1"/>
    <w:rsid w:val="007C61D3"/>
    <w:rsid w:val="007C678D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4C19"/>
    <w:rsid w:val="007E5F83"/>
    <w:rsid w:val="007E6D68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1309"/>
    <w:rsid w:val="00832ACD"/>
    <w:rsid w:val="0083487F"/>
    <w:rsid w:val="00834FF6"/>
    <w:rsid w:val="00836EBC"/>
    <w:rsid w:val="00837B25"/>
    <w:rsid w:val="00843D50"/>
    <w:rsid w:val="00845904"/>
    <w:rsid w:val="00845965"/>
    <w:rsid w:val="00845F59"/>
    <w:rsid w:val="00846FBA"/>
    <w:rsid w:val="008472D4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2534"/>
    <w:rsid w:val="00AA3A01"/>
    <w:rsid w:val="00AA3CD2"/>
    <w:rsid w:val="00AA43EA"/>
    <w:rsid w:val="00AA577C"/>
    <w:rsid w:val="00AA6019"/>
    <w:rsid w:val="00AA6B23"/>
    <w:rsid w:val="00AB12F2"/>
    <w:rsid w:val="00AB15EF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AD9"/>
    <w:rsid w:val="00BC4795"/>
    <w:rsid w:val="00BC7DA7"/>
    <w:rsid w:val="00BD08D2"/>
    <w:rsid w:val="00BD1BA3"/>
    <w:rsid w:val="00BD33FA"/>
    <w:rsid w:val="00BD39A0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60C"/>
    <w:rsid w:val="00BF72D5"/>
    <w:rsid w:val="00BF7F85"/>
    <w:rsid w:val="00BF7FBB"/>
    <w:rsid w:val="00C0108C"/>
    <w:rsid w:val="00C01563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9B0"/>
    <w:rsid w:val="00C74CC8"/>
    <w:rsid w:val="00C75B99"/>
    <w:rsid w:val="00C76FA9"/>
    <w:rsid w:val="00C807F9"/>
    <w:rsid w:val="00C818F7"/>
    <w:rsid w:val="00C8281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EDF"/>
    <w:rsid w:val="00D0349A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3363"/>
    <w:rsid w:val="00DC36B6"/>
    <w:rsid w:val="00DC4D5E"/>
    <w:rsid w:val="00DC5B30"/>
    <w:rsid w:val="00DC7391"/>
    <w:rsid w:val="00DC765D"/>
    <w:rsid w:val="00DC76A9"/>
    <w:rsid w:val="00DC7B15"/>
    <w:rsid w:val="00DC7E3F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3413"/>
    <w:rsid w:val="00E74E89"/>
    <w:rsid w:val="00E74F1B"/>
    <w:rsid w:val="00E75397"/>
    <w:rsid w:val="00E7775F"/>
    <w:rsid w:val="00E77D13"/>
    <w:rsid w:val="00E82833"/>
    <w:rsid w:val="00E8567A"/>
    <w:rsid w:val="00E909B7"/>
    <w:rsid w:val="00E910ED"/>
    <w:rsid w:val="00E91241"/>
    <w:rsid w:val="00E92867"/>
    <w:rsid w:val="00E93FAA"/>
    <w:rsid w:val="00E96B43"/>
    <w:rsid w:val="00EA06BF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A22"/>
    <w:rsid w:val="00EC0E3B"/>
    <w:rsid w:val="00EC1095"/>
    <w:rsid w:val="00EC2DCF"/>
    <w:rsid w:val="00EC32E1"/>
    <w:rsid w:val="00EC3E76"/>
    <w:rsid w:val="00EC4D27"/>
    <w:rsid w:val="00EC6C04"/>
    <w:rsid w:val="00ED0322"/>
    <w:rsid w:val="00ED0FC4"/>
    <w:rsid w:val="00ED6EBA"/>
    <w:rsid w:val="00ED79E7"/>
    <w:rsid w:val="00EE007B"/>
    <w:rsid w:val="00EE04E0"/>
    <w:rsid w:val="00EE6ED8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30B0"/>
    <w:rsid w:val="00F559EC"/>
    <w:rsid w:val="00F5647B"/>
    <w:rsid w:val="00F57A69"/>
    <w:rsid w:val="00F57D0B"/>
    <w:rsid w:val="00F62626"/>
    <w:rsid w:val="00F62C83"/>
    <w:rsid w:val="00F671D1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827ED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p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1B7-EDA4-4B1F-94EA-190DF9A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341</cp:revision>
  <cp:lastPrinted>2021-06-08T08:26:00Z</cp:lastPrinted>
  <dcterms:created xsi:type="dcterms:W3CDTF">2020-08-06T09:01:00Z</dcterms:created>
  <dcterms:modified xsi:type="dcterms:W3CDTF">2021-06-15T06:38:00Z</dcterms:modified>
</cp:coreProperties>
</file>